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8A" w:rsidRPr="003C6F7A" w:rsidRDefault="0040128A" w:rsidP="004E497A">
      <w:pPr>
        <w:ind w:left="10490"/>
        <w:jc w:val="both"/>
      </w:pPr>
      <w:bookmarkStart w:id="0" w:name="_GoBack"/>
      <w:bookmarkEnd w:id="0"/>
      <w:r w:rsidRPr="003C6F7A">
        <w:t xml:space="preserve">Додаток </w:t>
      </w:r>
      <w:r w:rsidR="004E497A" w:rsidRPr="003C6F7A">
        <w:t>2</w:t>
      </w:r>
    </w:p>
    <w:p w:rsidR="0040128A" w:rsidRPr="003C6F7A" w:rsidRDefault="0040128A" w:rsidP="004E497A">
      <w:pPr>
        <w:ind w:left="10490"/>
        <w:jc w:val="both"/>
      </w:pPr>
      <w:r w:rsidRPr="003C6F7A">
        <w:t xml:space="preserve">до </w:t>
      </w:r>
      <w:r w:rsidR="001D27B3">
        <w:t xml:space="preserve">Методичних рекомендацій з питань </w:t>
      </w:r>
      <w:r w:rsidRPr="003C6F7A">
        <w:t>роботи із повідомленнями осіб, які надають допомогу в запобіганні і протидії корупції (викривачі) в Державній фіскальній службі України</w:t>
      </w:r>
      <w:r w:rsidR="00673B52">
        <w:t xml:space="preserve"> та процедур</w:t>
      </w:r>
      <w:r w:rsidR="00A1616E">
        <w:t xml:space="preserve"> їх захисту</w:t>
      </w:r>
    </w:p>
    <w:p w:rsidR="0040128A" w:rsidRPr="001252D6" w:rsidRDefault="0040128A" w:rsidP="0040128A">
      <w:pPr>
        <w:ind w:left="5103"/>
        <w:jc w:val="both"/>
      </w:pPr>
    </w:p>
    <w:p w:rsidR="001252D6" w:rsidRDefault="001252D6" w:rsidP="001252D6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66376F" w:rsidRPr="00480ED5" w:rsidRDefault="004E497A" w:rsidP="001252D6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80ED5">
        <w:rPr>
          <w:sz w:val="28"/>
          <w:szCs w:val="28"/>
        </w:rPr>
        <w:t>Журнал обліку повідомлень про корупцію, внесеними викривачами</w:t>
      </w:r>
    </w:p>
    <w:p w:rsidR="001252D6" w:rsidRDefault="001252D6" w:rsidP="001252D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6"/>
        <w:tblW w:w="15675" w:type="dxa"/>
        <w:tblInd w:w="108" w:type="dxa"/>
        <w:tblLook w:val="04A0" w:firstRow="1" w:lastRow="0" w:firstColumn="1" w:lastColumn="0" w:noHBand="0" w:noVBand="1"/>
      </w:tblPr>
      <w:tblGrid>
        <w:gridCol w:w="709"/>
        <w:gridCol w:w="1990"/>
        <w:gridCol w:w="1990"/>
        <w:gridCol w:w="2257"/>
        <w:gridCol w:w="3386"/>
        <w:gridCol w:w="1821"/>
        <w:gridCol w:w="1532"/>
        <w:gridCol w:w="1990"/>
      </w:tblGrid>
      <w:tr w:rsidR="00567EBB" w:rsidTr="00EF6D68">
        <w:tc>
          <w:tcPr>
            <w:tcW w:w="709" w:type="dxa"/>
            <w:vAlign w:val="center"/>
          </w:tcPr>
          <w:p w:rsidR="00567EBB" w:rsidRP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567EBB">
              <w:rPr>
                <w:szCs w:val="28"/>
              </w:rPr>
              <w:t>№ з/п</w:t>
            </w:r>
          </w:p>
        </w:tc>
        <w:tc>
          <w:tcPr>
            <w:tcW w:w="1990" w:type="dxa"/>
            <w:vAlign w:val="center"/>
          </w:tcPr>
          <w:p w:rsidR="00567EBB" w:rsidRP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567EBB">
              <w:rPr>
                <w:szCs w:val="28"/>
              </w:rPr>
              <w:t>Реєстраційний номер, дата реєстрації повідомлення</w:t>
            </w:r>
          </w:p>
        </w:tc>
        <w:tc>
          <w:tcPr>
            <w:tcW w:w="1990" w:type="dxa"/>
            <w:vAlign w:val="center"/>
          </w:tcPr>
          <w:p w:rsidR="00567EBB" w:rsidRP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567EBB">
              <w:rPr>
                <w:szCs w:val="28"/>
              </w:rPr>
              <w:t>П.І.Б. викривача (або анонімне)</w:t>
            </w:r>
          </w:p>
        </w:tc>
        <w:tc>
          <w:tcPr>
            <w:tcW w:w="2257" w:type="dxa"/>
            <w:vAlign w:val="center"/>
          </w:tcPr>
          <w:p w:rsidR="00567EBB" w:rsidRP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567EBB">
              <w:rPr>
                <w:szCs w:val="28"/>
              </w:rPr>
              <w:t>Контактні дані викривача (місце проживання, телефон, електронна адреса)</w:t>
            </w:r>
          </w:p>
        </w:tc>
        <w:tc>
          <w:tcPr>
            <w:tcW w:w="3386" w:type="dxa"/>
            <w:vAlign w:val="center"/>
          </w:tcPr>
          <w:p w:rsidR="00567EBB" w:rsidRP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567EBB">
              <w:rPr>
                <w:szCs w:val="28"/>
              </w:rPr>
              <w:t>Стислий зміст повідомлення</w:t>
            </w:r>
          </w:p>
        </w:tc>
        <w:tc>
          <w:tcPr>
            <w:tcW w:w="1821" w:type="dxa"/>
            <w:vAlign w:val="center"/>
          </w:tcPr>
          <w:p w:rsidR="00567EBB" w:rsidRP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567EBB">
              <w:rPr>
                <w:szCs w:val="28"/>
              </w:rPr>
              <w:t>Канал отримання повідомлення</w:t>
            </w:r>
          </w:p>
        </w:tc>
        <w:tc>
          <w:tcPr>
            <w:tcW w:w="1532" w:type="dxa"/>
            <w:vAlign w:val="center"/>
          </w:tcPr>
          <w:p w:rsidR="00567EBB" w:rsidRP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567EBB">
              <w:rPr>
                <w:szCs w:val="28"/>
              </w:rPr>
              <w:t xml:space="preserve">Термін виконання </w:t>
            </w:r>
          </w:p>
        </w:tc>
        <w:tc>
          <w:tcPr>
            <w:tcW w:w="1990" w:type="dxa"/>
            <w:vAlign w:val="center"/>
          </w:tcPr>
          <w:p w:rsidR="00567EBB" w:rsidRP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567EBB">
              <w:rPr>
                <w:szCs w:val="28"/>
              </w:rPr>
              <w:t>Результат розгляду повідомле</w:t>
            </w:r>
            <w:r>
              <w:rPr>
                <w:szCs w:val="28"/>
              </w:rPr>
              <w:t>н</w:t>
            </w:r>
            <w:r w:rsidRPr="00567EBB">
              <w:rPr>
                <w:szCs w:val="28"/>
              </w:rPr>
              <w:t>ня</w:t>
            </w:r>
          </w:p>
        </w:tc>
      </w:tr>
      <w:tr w:rsidR="00567EBB" w:rsidTr="00EF6D68">
        <w:tc>
          <w:tcPr>
            <w:tcW w:w="709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EBB" w:rsidTr="00EF6D68">
        <w:tc>
          <w:tcPr>
            <w:tcW w:w="709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EBB" w:rsidTr="00EF6D68">
        <w:tc>
          <w:tcPr>
            <w:tcW w:w="709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67EBB" w:rsidRDefault="00567EBB" w:rsidP="00567EBB">
            <w:pPr>
              <w:pStyle w:val="a3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D06DB" w:rsidRDefault="002D06DB" w:rsidP="005A2683">
      <w:pPr>
        <w:pStyle w:val="a3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7EBB" w:rsidRDefault="00567EBB" w:rsidP="005A2683">
      <w:pPr>
        <w:pStyle w:val="a3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7EBB" w:rsidRDefault="00567EBB" w:rsidP="005A2683">
      <w:pPr>
        <w:pStyle w:val="a3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567EBB" w:rsidSect="004E497A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D1348"/>
    <w:multiLevelType w:val="hybridMultilevel"/>
    <w:tmpl w:val="52948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CE"/>
    <w:rsid w:val="000D32B0"/>
    <w:rsid w:val="001056BB"/>
    <w:rsid w:val="001252D6"/>
    <w:rsid w:val="001D27B3"/>
    <w:rsid w:val="002A00E3"/>
    <w:rsid w:val="002D06DB"/>
    <w:rsid w:val="0030011B"/>
    <w:rsid w:val="003064E9"/>
    <w:rsid w:val="003546FF"/>
    <w:rsid w:val="003C6F7A"/>
    <w:rsid w:val="0040128A"/>
    <w:rsid w:val="00460211"/>
    <w:rsid w:val="00480ED5"/>
    <w:rsid w:val="004E497A"/>
    <w:rsid w:val="00567EBB"/>
    <w:rsid w:val="00584CCD"/>
    <w:rsid w:val="00590E75"/>
    <w:rsid w:val="005A2683"/>
    <w:rsid w:val="005E6284"/>
    <w:rsid w:val="0066376F"/>
    <w:rsid w:val="00664437"/>
    <w:rsid w:val="00673B52"/>
    <w:rsid w:val="007234CE"/>
    <w:rsid w:val="00724442"/>
    <w:rsid w:val="00753211"/>
    <w:rsid w:val="00786244"/>
    <w:rsid w:val="00814433"/>
    <w:rsid w:val="00843CB7"/>
    <w:rsid w:val="00852DF9"/>
    <w:rsid w:val="008A5FA3"/>
    <w:rsid w:val="00965DBA"/>
    <w:rsid w:val="00A1616E"/>
    <w:rsid w:val="00A81139"/>
    <w:rsid w:val="00B920E0"/>
    <w:rsid w:val="00C82984"/>
    <w:rsid w:val="00CA1B76"/>
    <w:rsid w:val="00D45A69"/>
    <w:rsid w:val="00D70C15"/>
    <w:rsid w:val="00EF6D68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4CE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56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4CE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56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559-50D0-497E-A487-304E912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Links>
    <vt:vector size="12" baseType="variant">
      <vt:variant>
        <vt:i4>5636096</vt:i4>
      </vt:variant>
      <vt:variant>
        <vt:i4>84560</vt:i4>
      </vt:variant>
      <vt:variant>
        <vt:i4>1026</vt:i4>
      </vt:variant>
      <vt:variant>
        <vt:i4>1</vt:i4>
      </vt:variant>
      <vt:variant>
        <vt:lpwstr>C:\Users\ozhyshchynsk141857\AppData\Roaming\Liga70\Client\Session\FN033160_IMG_001.gif</vt:lpwstr>
      </vt:variant>
      <vt:variant>
        <vt:lpwstr/>
      </vt:variant>
      <vt:variant>
        <vt:i4>655365</vt:i4>
      </vt:variant>
      <vt:variant>
        <vt:i4>84940</vt:i4>
      </vt:variant>
      <vt:variant>
        <vt:i4>1025</vt:i4>
      </vt:variant>
      <vt:variant>
        <vt:i4>1</vt:i4>
      </vt:variant>
      <vt:variant>
        <vt:lpwstr>C:\Users\ozhyshchynsk141857\AppData\Roaming\Liga70\Client\Session\LOGOTYP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ЩИНСЬКИЙ ОЛЕКСАНДР ГРИГОРОВИЧ</dc:creator>
  <cp:lastModifiedBy>ЖИЩИНСЬКИЙ ОЛЕКСАНДР ГРИГОРОВИЧ</cp:lastModifiedBy>
  <cp:revision>2</cp:revision>
  <cp:lastPrinted>2019-02-20T08:09:00Z</cp:lastPrinted>
  <dcterms:created xsi:type="dcterms:W3CDTF">2019-03-06T07:47:00Z</dcterms:created>
  <dcterms:modified xsi:type="dcterms:W3CDTF">2019-03-06T07:47:00Z</dcterms:modified>
</cp:coreProperties>
</file>